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00D" w:rsidRDefault="0053200D" w:rsidP="0053200D">
      <w:pPr>
        <w:rPr>
          <w:rFonts w:ascii="Arial" w:hAnsi="Arial" w:cs="Arial"/>
          <w:color w:val="C0C0C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14780" wp14:editId="21F0D9A3">
                <wp:simplePos x="0" y="0"/>
                <wp:positionH relativeFrom="column">
                  <wp:posOffset>3816350</wp:posOffset>
                </wp:positionH>
                <wp:positionV relativeFrom="paragraph">
                  <wp:posOffset>17145</wp:posOffset>
                </wp:positionV>
                <wp:extent cx="2520315" cy="1440180"/>
                <wp:effectExtent l="0" t="0" r="13335" b="2667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0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200D" w:rsidRPr="004601C3" w:rsidRDefault="0053200D" w:rsidP="0053200D">
                            <w:pPr>
                              <w:jc w:val="center"/>
                              <w:rPr>
                                <w:rFonts w:ascii="Arial" w:hAnsi="Arial" w:cs="Arial"/>
                                <w:color w:val="C0C0C0"/>
                                <w:sz w:val="16"/>
                                <w:szCs w:val="16"/>
                              </w:rPr>
                            </w:pPr>
                            <w:r w:rsidRPr="004601C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O Arbeit – kommunales Jobcenter Oder-Spree</w:t>
                            </w:r>
                          </w:p>
                          <w:p w:rsidR="0053200D" w:rsidRPr="004601C3" w:rsidRDefault="0053200D" w:rsidP="0053200D">
                            <w:pPr>
                              <w:jc w:val="center"/>
                              <w:rPr>
                                <w:rFonts w:ascii="Arial" w:hAnsi="Arial" w:cs="Arial"/>
                                <w:color w:val="C0C0C0"/>
                                <w:sz w:val="16"/>
                                <w:szCs w:val="16"/>
                              </w:rPr>
                            </w:pPr>
                            <w:r w:rsidRPr="004601C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andkreis Oder-Spree</w:t>
                            </w:r>
                          </w:p>
                          <w:p w:rsidR="0053200D" w:rsidRPr="004601C3" w:rsidRDefault="0053200D" w:rsidP="0053200D">
                            <w:pPr>
                              <w:jc w:val="center"/>
                              <w:rPr>
                                <w:rFonts w:ascii="Arial" w:hAnsi="Arial" w:cs="Arial"/>
                                <w:color w:val="C0C0C0"/>
                                <w:sz w:val="16"/>
                                <w:szCs w:val="16"/>
                              </w:rPr>
                            </w:pPr>
                            <w:r w:rsidRPr="004601C3">
                              <w:rPr>
                                <w:rFonts w:ascii="Arial" w:hAnsi="Arial" w:cs="Arial"/>
                                <w:color w:val="C0C0C0"/>
                                <w:sz w:val="16"/>
                                <w:szCs w:val="16"/>
                              </w:rPr>
                              <w:t>Eingangsstemp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00.5pt;margin-top:1.35pt;width:198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" filled="f" strokecolor="silver">
                <v:textbox>
                  <w:txbxContent>
                    <w:p w:rsidR="0053200D" w:rsidRPr="004601C3" w:rsidRDefault="0053200D" w:rsidP="0053200D">
                      <w:pPr>
                        <w:jc w:val="center"/>
                        <w:rPr>
                          <w:rFonts w:ascii="Arial" w:hAnsi="Arial" w:cs="Arial"/>
                          <w:color w:val="C0C0C0"/>
                          <w:sz w:val="16"/>
                          <w:szCs w:val="16"/>
                        </w:rPr>
                      </w:pPr>
                      <w:r w:rsidRPr="004601C3">
                        <w:rPr>
                          <w:rFonts w:ascii="Arial" w:hAnsi="Arial" w:cs="Arial"/>
                          <w:sz w:val="16"/>
                          <w:szCs w:val="16"/>
                        </w:rPr>
                        <w:t>PRO Arbeit – kommunales Jobcenter Oder-Spree</w:t>
                      </w:r>
                    </w:p>
                    <w:p w:rsidR="0053200D" w:rsidRPr="004601C3" w:rsidRDefault="0053200D" w:rsidP="0053200D">
                      <w:pPr>
                        <w:jc w:val="center"/>
                        <w:rPr>
                          <w:rFonts w:ascii="Arial" w:hAnsi="Arial" w:cs="Arial"/>
                          <w:color w:val="C0C0C0"/>
                          <w:sz w:val="16"/>
                          <w:szCs w:val="16"/>
                        </w:rPr>
                      </w:pPr>
                      <w:r w:rsidRPr="004601C3">
                        <w:rPr>
                          <w:rFonts w:ascii="Arial" w:hAnsi="Arial" w:cs="Arial"/>
                          <w:sz w:val="16"/>
                          <w:szCs w:val="16"/>
                        </w:rPr>
                        <w:t>Landkreis Oder-Spree</w:t>
                      </w:r>
                    </w:p>
                    <w:p w:rsidR="0053200D" w:rsidRPr="004601C3" w:rsidRDefault="0053200D" w:rsidP="0053200D">
                      <w:pPr>
                        <w:jc w:val="center"/>
                        <w:rPr>
                          <w:rFonts w:ascii="Arial" w:hAnsi="Arial" w:cs="Arial"/>
                          <w:color w:val="C0C0C0"/>
                          <w:sz w:val="16"/>
                          <w:szCs w:val="16"/>
                        </w:rPr>
                      </w:pPr>
                      <w:r w:rsidRPr="004601C3">
                        <w:rPr>
                          <w:rFonts w:ascii="Arial" w:hAnsi="Arial" w:cs="Arial"/>
                          <w:color w:val="C0C0C0"/>
                          <w:sz w:val="16"/>
                          <w:szCs w:val="16"/>
                        </w:rPr>
                        <w:t>Eingangsstemp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color w:val="C0C0C0"/>
        </w:rPr>
        <w:t>Name des Trägers</w:t>
      </w:r>
    </w:p>
    <w:p w:rsidR="0053200D" w:rsidRDefault="0053200D" w:rsidP="0053200D">
      <w:pPr>
        <w:rPr>
          <w:sz w:val="22"/>
          <w:szCs w:val="22"/>
        </w:rPr>
      </w:pPr>
    </w:p>
    <w:p w:rsidR="0053200D" w:rsidRDefault="0053200D" w:rsidP="0053200D">
      <w:pPr>
        <w:rPr>
          <w:rFonts w:ascii="Arial" w:hAnsi="Arial" w:cs="Arial"/>
          <w:b/>
          <w:sz w:val="18"/>
          <w:szCs w:val="22"/>
        </w:rPr>
      </w:pPr>
    </w:p>
    <w:p w:rsidR="00B12CA7" w:rsidRDefault="00B12CA7" w:rsidP="0053200D">
      <w:pPr>
        <w:rPr>
          <w:rFonts w:ascii="Arial" w:hAnsi="Arial" w:cs="Arial"/>
          <w:b/>
          <w:sz w:val="18"/>
          <w:szCs w:val="22"/>
        </w:rPr>
      </w:pPr>
    </w:p>
    <w:p w:rsidR="00B12CA7" w:rsidRDefault="00B12CA7" w:rsidP="0053200D">
      <w:pPr>
        <w:rPr>
          <w:rFonts w:ascii="Arial" w:hAnsi="Arial" w:cs="Arial"/>
          <w:b/>
          <w:sz w:val="18"/>
          <w:szCs w:val="22"/>
        </w:rPr>
      </w:pPr>
    </w:p>
    <w:p w:rsidR="00B12CA7" w:rsidRDefault="00B12CA7" w:rsidP="0053200D">
      <w:pPr>
        <w:rPr>
          <w:rFonts w:ascii="Arial" w:hAnsi="Arial" w:cs="Arial"/>
          <w:b/>
          <w:sz w:val="18"/>
          <w:szCs w:val="22"/>
        </w:rPr>
      </w:pPr>
    </w:p>
    <w:p w:rsidR="00B12CA7" w:rsidRDefault="00B12CA7" w:rsidP="0053200D">
      <w:pPr>
        <w:rPr>
          <w:rFonts w:ascii="Arial" w:hAnsi="Arial" w:cs="Arial"/>
          <w:b/>
          <w:sz w:val="18"/>
          <w:szCs w:val="22"/>
        </w:rPr>
      </w:pPr>
    </w:p>
    <w:p w:rsidR="00B12CA7" w:rsidRDefault="00B12CA7" w:rsidP="0053200D">
      <w:pPr>
        <w:rPr>
          <w:rFonts w:ascii="Arial" w:hAnsi="Arial" w:cs="Arial"/>
          <w:b/>
          <w:sz w:val="18"/>
          <w:szCs w:val="22"/>
        </w:rPr>
      </w:pPr>
    </w:p>
    <w:p w:rsidR="00B12CA7" w:rsidRDefault="00B12CA7" w:rsidP="0053200D">
      <w:pPr>
        <w:rPr>
          <w:rFonts w:ascii="Arial" w:hAnsi="Arial" w:cs="Arial"/>
          <w:b/>
          <w:sz w:val="18"/>
          <w:szCs w:val="22"/>
        </w:rPr>
      </w:pPr>
    </w:p>
    <w:p w:rsidR="00B12CA7" w:rsidRDefault="00B12CA7" w:rsidP="0053200D">
      <w:pPr>
        <w:rPr>
          <w:rFonts w:ascii="Arial" w:hAnsi="Arial" w:cs="Arial"/>
          <w:b/>
          <w:sz w:val="18"/>
          <w:szCs w:val="22"/>
        </w:rPr>
      </w:pPr>
    </w:p>
    <w:p w:rsidR="00B12CA7" w:rsidRDefault="00B12CA7" w:rsidP="0053200D">
      <w:pPr>
        <w:rPr>
          <w:rFonts w:ascii="Arial" w:hAnsi="Arial" w:cs="Arial"/>
          <w:b/>
          <w:sz w:val="18"/>
          <w:szCs w:val="22"/>
        </w:rPr>
      </w:pPr>
    </w:p>
    <w:p w:rsidR="00B12CA7" w:rsidRDefault="00B12CA7" w:rsidP="0053200D">
      <w:pPr>
        <w:rPr>
          <w:rFonts w:ascii="Arial" w:hAnsi="Arial" w:cs="Arial"/>
          <w:b/>
          <w:sz w:val="18"/>
          <w:szCs w:val="22"/>
        </w:rPr>
      </w:pPr>
    </w:p>
    <w:p w:rsidR="00536A1F" w:rsidRPr="00536A1F" w:rsidRDefault="00526ECB" w:rsidP="00536A1F">
      <w:pPr>
        <w:jc w:val="center"/>
        <w:rPr>
          <w:rFonts w:ascii="Arial" w:hAnsi="Arial" w:cs="Arial"/>
          <w:b/>
          <w:sz w:val="26"/>
          <w:szCs w:val="26"/>
        </w:rPr>
      </w:pPr>
      <w:r w:rsidRPr="00536A1F">
        <w:rPr>
          <w:rFonts w:ascii="Arial" w:hAnsi="Arial" w:cs="Arial"/>
          <w:b/>
          <w:sz w:val="26"/>
          <w:szCs w:val="26"/>
        </w:rPr>
        <w:t>Tätigkeitsnachweis</w:t>
      </w:r>
      <w:r w:rsidR="00536A1F" w:rsidRPr="00536A1F">
        <w:rPr>
          <w:rFonts w:ascii="Arial" w:hAnsi="Arial" w:cs="Arial"/>
          <w:b/>
          <w:sz w:val="26"/>
          <w:szCs w:val="26"/>
        </w:rPr>
        <w:t xml:space="preserve"> für den Monat: </w:t>
      </w:r>
      <w:r w:rsidR="00B12CA7" w:rsidRPr="00B12CA7">
        <w:rPr>
          <w:rFonts w:ascii="Arial" w:hAnsi="Arial" w:cs="Arial"/>
          <w:b/>
          <w:color w:val="0070C0"/>
          <w:sz w:val="26"/>
          <w:szCs w:val="26"/>
        </w:rPr>
        <w:t>Monat</w:t>
      </w:r>
      <w:r w:rsidR="00B12CA7">
        <w:rPr>
          <w:rFonts w:ascii="Arial" w:hAnsi="Arial" w:cs="Arial"/>
          <w:b/>
          <w:sz w:val="26"/>
          <w:szCs w:val="26"/>
        </w:rPr>
        <w:t xml:space="preserve"> </w:t>
      </w:r>
      <w:r w:rsidR="00B12CA7" w:rsidRPr="00B12CA7">
        <w:rPr>
          <w:rFonts w:ascii="Arial" w:hAnsi="Arial" w:cs="Arial"/>
          <w:b/>
          <w:color w:val="0070C0"/>
          <w:sz w:val="26"/>
          <w:szCs w:val="26"/>
        </w:rPr>
        <w:t>Jahr</w:t>
      </w:r>
    </w:p>
    <w:p w:rsidR="0069123A" w:rsidRPr="00536A1F" w:rsidRDefault="0069123A" w:rsidP="00A35DF9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sz w:val="22"/>
          <w:szCs w:val="22"/>
        </w:rPr>
      </w:pPr>
      <w:r w:rsidRPr="00536A1F">
        <w:rPr>
          <w:rFonts w:ascii="Arial" w:hAnsi="Arial" w:cs="Arial"/>
          <w:sz w:val="22"/>
          <w:szCs w:val="22"/>
        </w:rPr>
        <w:t>zur Vorlage bei PRO Arbeit – kommunales Jobcenter Oder-Spree</w:t>
      </w:r>
    </w:p>
    <w:p w:rsidR="00100019" w:rsidRPr="00A35DF9" w:rsidRDefault="00100019" w:rsidP="00A35DF9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</w:rPr>
      </w:pPr>
    </w:p>
    <w:tbl>
      <w:tblPr>
        <w:tblStyle w:val="Tabellenraster"/>
        <w:tblW w:w="9180" w:type="dxa"/>
        <w:jc w:val="center"/>
        <w:tblInd w:w="0" w:type="dxa"/>
        <w:tblLayout w:type="fixed"/>
        <w:tblLook w:val="01E0" w:firstRow="1" w:lastRow="1" w:firstColumn="1" w:lastColumn="1" w:noHBand="0" w:noVBand="0"/>
      </w:tblPr>
      <w:tblGrid>
        <w:gridCol w:w="2579"/>
        <w:gridCol w:w="936"/>
        <w:gridCol w:w="2553"/>
        <w:gridCol w:w="3112"/>
      </w:tblGrid>
      <w:tr w:rsidR="00A35DF9" w:rsidRPr="00A35DF9" w:rsidTr="00211316">
        <w:trPr>
          <w:trHeight w:val="414"/>
          <w:jc w:val="center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F9" w:rsidRPr="00A35DF9" w:rsidRDefault="00A35DF9" w:rsidP="00536A1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35DF9">
              <w:rPr>
                <w:rFonts w:ascii="Arial" w:hAnsi="Arial" w:cs="Arial"/>
                <w:b/>
                <w:sz w:val="22"/>
                <w:szCs w:val="22"/>
              </w:rPr>
              <w:t>Maßnahme</w:t>
            </w:r>
          </w:p>
        </w:tc>
      </w:tr>
      <w:tr w:rsidR="00A35DF9" w:rsidRPr="00A35DF9" w:rsidTr="00211316">
        <w:trPr>
          <w:trHeight w:val="414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F9" w:rsidRPr="00A35DF9" w:rsidRDefault="00536A1F" w:rsidP="00A35D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tel / Bezeichnung:</w:t>
            </w:r>
            <w:r w:rsidR="00A35DF9" w:rsidRPr="00A35DF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F9" w:rsidRPr="00A35DF9" w:rsidRDefault="00A35DF9" w:rsidP="00A35D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6A1F" w:rsidRPr="00A35DF9" w:rsidTr="00211316">
        <w:trPr>
          <w:trHeight w:val="414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1F" w:rsidRPr="00A35DF9" w:rsidRDefault="00536A1F" w:rsidP="0043460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gabe- / Losnummer:</w:t>
            </w:r>
          </w:p>
        </w:tc>
        <w:tc>
          <w:tcPr>
            <w:tcW w:w="6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1F" w:rsidRPr="00A35DF9" w:rsidRDefault="00536A1F" w:rsidP="0043460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6A1F" w:rsidRPr="00A35DF9" w:rsidTr="00211316">
        <w:trPr>
          <w:trHeight w:val="414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1F" w:rsidRPr="00A35DF9" w:rsidRDefault="00536A1F" w:rsidP="005743C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ßnahmenummer:</w:t>
            </w:r>
          </w:p>
        </w:tc>
        <w:tc>
          <w:tcPr>
            <w:tcW w:w="6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1F" w:rsidRPr="00A35DF9" w:rsidRDefault="00536A1F" w:rsidP="005743C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6A1F" w:rsidRPr="00A35DF9" w:rsidTr="00211316">
        <w:trPr>
          <w:trHeight w:val="414"/>
          <w:jc w:val="center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1F" w:rsidRPr="00A35DF9" w:rsidRDefault="00536A1F" w:rsidP="005743C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35DF9">
              <w:rPr>
                <w:rFonts w:ascii="Arial" w:hAnsi="Arial" w:cs="Arial"/>
                <w:b/>
                <w:sz w:val="22"/>
                <w:szCs w:val="22"/>
              </w:rPr>
              <w:t>Maßnahmeteilnehmer</w:t>
            </w:r>
          </w:p>
        </w:tc>
      </w:tr>
      <w:tr w:rsidR="00536A1F" w:rsidRPr="00A35DF9" w:rsidTr="00211316">
        <w:trPr>
          <w:trHeight w:val="414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6A1F" w:rsidRPr="00A35DF9" w:rsidRDefault="00536A1F" w:rsidP="005743C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35DF9">
              <w:rPr>
                <w:rFonts w:ascii="Arial" w:hAnsi="Arial" w:cs="Arial"/>
                <w:sz w:val="22"/>
                <w:szCs w:val="22"/>
              </w:rPr>
              <w:t>Name</w:t>
            </w:r>
            <w:r>
              <w:rPr>
                <w:rFonts w:ascii="Arial" w:hAnsi="Arial" w:cs="Arial"/>
                <w:sz w:val="22"/>
                <w:szCs w:val="22"/>
              </w:rPr>
              <w:t>, Vorname</w:t>
            </w:r>
            <w:r w:rsidRPr="00A35DF9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6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1F" w:rsidRPr="00A35DF9" w:rsidRDefault="00536A1F" w:rsidP="005743C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6A1F" w:rsidRPr="00A35DF9" w:rsidTr="00211316">
        <w:trPr>
          <w:trHeight w:val="414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6A1F" w:rsidRPr="00A35DF9" w:rsidRDefault="00536A1F" w:rsidP="005743C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boren am:</w:t>
            </w:r>
            <w:r w:rsidRPr="00A35DF9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6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1F" w:rsidRPr="00A35DF9" w:rsidRDefault="00536A1F" w:rsidP="005743C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35DF9" w:rsidRPr="00A35DF9" w:rsidTr="00536A1F">
        <w:trPr>
          <w:trHeight w:val="414"/>
          <w:jc w:val="center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35DF9" w:rsidRDefault="00A35DF9" w:rsidP="00A35D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ilnahmezeitraum</w:t>
            </w:r>
          </w:p>
        </w:tc>
        <w:tc>
          <w:tcPr>
            <w:tcW w:w="66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F9" w:rsidRPr="00A35DF9" w:rsidRDefault="00A35DF9" w:rsidP="00A35D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018F1" w:rsidRPr="00A35DF9" w:rsidTr="00211316">
        <w:trPr>
          <w:trHeight w:val="415"/>
          <w:jc w:val="center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F1" w:rsidRPr="00A35DF9" w:rsidRDefault="002018F1" w:rsidP="00A35D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35DF9">
              <w:rPr>
                <w:rFonts w:ascii="Arial" w:hAnsi="Arial" w:cs="Arial"/>
                <w:b/>
                <w:sz w:val="22"/>
                <w:szCs w:val="22"/>
              </w:rPr>
              <w:t>Maßnahmeträger</w:t>
            </w:r>
          </w:p>
        </w:tc>
      </w:tr>
      <w:tr w:rsidR="00A35DF9" w:rsidRPr="00A35DF9" w:rsidTr="00211316">
        <w:trPr>
          <w:trHeight w:val="414"/>
          <w:jc w:val="center"/>
        </w:trPr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F9" w:rsidRPr="00A35DF9" w:rsidRDefault="00A35DF9" w:rsidP="00A35D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35DF9">
              <w:rPr>
                <w:rFonts w:ascii="Arial" w:hAnsi="Arial" w:cs="Arial"/>
                <w:sz w:val="22"/>
                <w:szCs w:val="22"/>
              </w:rPr>
              <w:t xml:space="preserve">Name des Trägers: </w:t>
            </w: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F9" w:rsidRPr="00A35DF9" w:rsidRDefault="00A35DF9" w:rsidP="00A35D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35DF9" w:rsidRPr="00A35DF9" w:rsidTr="00211316">
        <w:trPr>
          <w:trHeight w:val="414"/>
          <w:jc w:val="center"/>
        </w:trPr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F9" w:rsidRPr="00A35DF9" w:rsidRDefault="00A35DF9" w:rsidP="00A35D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35DF9">
              <w:rPr>
                <w:rFonts w:ascii="Arial" w:hAnsi="Arial" w:cs="Arial"/>
                <w:sz w:val="22"/>
                <w:szCs w:val="22"/>
              </w:rPr>
              <w:t xml:space="preserve">Name des </w:t>
            </w:r>
            <w:proofErr w:type="spellStart"/>
            <w:r w:rsidRPr="00A35DF9">
              <w:rPr>
                <w:rFonts w:ascii="Arial" w:hAnsi="Arial" w:cs="Arial"/>
                <w:sz w:val="22"/>
                <w:szCs w:val="22"/>
              </w:rPr>
              <w:t>Maßnahmebetreuers</w:t>
            </w:r>
            <w:proofErr w:type="spellEnd"/>
            <w:r w:rsidRPr="00A35DF9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F9" w:rsidRPr="00A35DF9" w:rsidRDefault="00A35DF9" w:rsidP="00A35D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35DF9" w:rsidRPr="00A35DF9" w:rsidTr="00211316">
        <w:trPr>
          <w:trHeight w:val="414"/>
          <w:jc w:val="center"/>
        </w:trPr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F9" w:rsidRPr="00A35DF9" w:rsidRDefault="00A35DF9" w:rsidP="00A35D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35DF9">
              <w:rPr>
                <w:rFonts w:ascii="Arial" w:hAnsi="Arial" w:cs="Arial"/>
                <w:sz w:val="22"/>
                <w:szCs w:val="22"/>
              </w:rPr>
              <w:t>Telefon</w:t>
            </w:r>
            <w:r>
              <w:rPr>
                <w:rFonts w:ascii="Arial" w:hAnsi="Arial" w:cs="Arial"/>
                <w:sz w:val="22"/>
                <w:szCs w:val="22"/>
              </w:rPr>
              <w:t xml:space="preserve"> / Telefax</w:t>
            </w:r>
            <w:r w:rsidRPr="00A35DF9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F9" w:rsidRPr="00A35DF9" w:rsidRDefault="00A35DF9" w:rsidP="00A35D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F9" w:rsidRPr="00A35DF9" w:rsidRDefault="00A35DF9" w:rsidP="00A35D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018F1" w:rsidRPr="00A35DF9" w:rsidRDefault="002018F1" w:rsidP="00A35DF9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lenraster"/>
        <w:tblW w:w="0" w:type="auto"/>
        <w:jc w:val="center"/>
        <w:tblInd w:w="0" w:type="dxa"/>
        <w:tblLook w:val="01E0" w:firstRow="1" w:lastRow="1" w:firstColumn="1" w:lastColumn="1" w:noHBand="0" w:noVBand="0"/>
      </w:tblPr>
      <w:tblGrid>
        <w:gridCol w:w="1318"/>
        <w:gridCol w:w="938"/>
        <w:gridCol w:w="6924"/>
      </w:tblGrid>
      <w:tr w:rsidR="002018F1" w:rsidRPr="00A35DF9" w:rsidTr="0069123A">
        <w:trPr>
          <w:trHeight w:val="761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F1" w:rsidRPr="00A35DF9" w:rsidRDefault="002018F1" w:rsidP="006912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35DF9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F1" w:rsidRPr="00A35DF9" w:rsidRDefault="002018F1" w:rsidP="006912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35DF9"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  <w:p w:rsidR="002018F1" w:rsidRPr="00A35DF9" w:rsidRDefault="002018F1" w:rsidP="006912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35DF9">
              <w:rPr>
                <w:rFonts w:ascii="Arial" w:hAnsi="Arial" w:cs="Arial"/>
                <w:b/>
                <w:sz w:val="22"/>
                <w:szCs w:val="22"/>
              </w:rPr>
              <w:t>BE*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F1" w:rsidRPr="00A35DF9" w:rsidRDefault="002018F1" w:rsidP="00A35D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35DF9">
              <w:rPr>
                <w:rFonts w:ascii="Arial" w:hAnsi="Arial" w:cs="Arial"/>
                <w:b/>
                <w:sz w:val="22"/>
                <w:szCs w:val="22"/>
              </w:rPr>
              <w:t>Aktivitäten</w:t>
            </w:r>
          </w:p>
        </w:tc>
      </w:tr>
      <w:tr w:rsidR="002018F1" w:rsidRPr="00A35DF9" w:rsidTr="0069123A">
        <w:trPr>
          <w:trHeight w:val="1134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F1" w:rsidRPr="00A35DF9" w:rsidRDefault="002018F1" w:rsidP="006912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F1" w:rsidRPr="00A35DF9" w:rsidRDefault="002018F1" w:rsidP="006912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F9" w:rsidRPr="00A35DF9" w:rsidRDefault="00A35DF9" w:rsidP="00A35D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18F1" w:rsidRPr="00A35DF9" w:rsidTr="0069123A">
        <w:trPr>
          <w:trHeight w:val="1134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F1" w:rsidRPr="00A35DF9" w:rsidRDefault="002018F1" w:rsidP="006912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F1" w:rsidRPr="00A35DF9" w:rsidRDefault="002018F1" w:rsidP="006912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F9" w:rsidRPr="00A35DF9" w:rsidRDefault="00A35DF9" w:rsidP="00A35D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5DF9" w:rsidRPr="00A35DF9" w:rsidTr="0069123A">
        <w:trPr>
          <w:trHeight w:val="1134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F9" w:rsidRPr="00A35DF9" w:rsidRDefault="00A35DF9" w:rsidP="006912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F9" w:rsidRPr="00A35DF9" w:rsidRDefault="00A35DF9" w:rsidP="006912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F9" w:rsidRPr="00A35DF9" w:rsidRDefault="00A35DF9" w:rsidP="005743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5DF9" w:rsidRPr="00A35DF9" w:rsidTr="0069123A">
        <w:trPr>
          <w:trHeight w:val="1134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F9" w:rsidRPr="00A35DF9" w:rsidRDefault="00A35DF9" w:rsidP="006912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F9" w:rsidRPr="00A35DF9" w:rsidRDefault="00A35DF9" w:rsidP="006912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F9" w:rsidRPr="00A35DF9" w:rsidRDefault="00A35DF9" w:rsidP="005743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35DF9" w:rsidRPr="00A35DF9" w:rsidTr="0069123A">
        <w:trPr>
          <w:trHeight w:val="1134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F9" w:rsidRPr="00A35DF9" w:rsidRDefault="00A35DF9" w:rsidP="006912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F9" w:rsidRPr="00A35DF9" w:rsidRDefault="00A35DF9" w:rsidP="006912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F9" w:rsidRPr="00A35DF9" w:rsidRDefault="00A35DF9" w:rsidP="005743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5DF9" w:rsidRPr="00A35DF9" w:rsidTr="0069123A">
        <w:trPr>
          <w:trHeight w:val="1134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F9" w:rsidRPr="00A35DF9" w:rsidRDefault="00A35DF9" w:rsidP="006912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F9" w:rsidRPr="00A35DF9" w:rsidRDefault="00A35DF9" w:rsidP="006912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F9" w:rsidRPr="00A35DF9" w:rsidRDefault="00A35DF9" w:rsidP="005743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5DF9" w:rsidRPr="00A35DF9" w:rsidTr="0069123A">
        <w:trPr>
          <w:trHeight w:val="1134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F9" w:rsidRPr="00A35DF9" w:rsidRDefault="00A35DF9" w:rsidP="006912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F9" w:rsidRPr="00A35DF9" w:rsidRDefault="00A35DF9" w:rsidP="006912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F9" w:rsidRPr="00A35DF9" w:rsidRDefault="00A35DF9" w:rsidP="005743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5DF9" w:rsidRPr="00A35DF9" w:rsidTr="0069123A">
        <w:trPr>
          <w:trHeight w:val="1134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F9" w:rsidRPr="00A35DF9" w:rsidRDefault="00A35DF9" w:rsidP="006912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F9" w:rsidRPr="00A35DF9" w:rsidRDefault="00A35DF9" w:rsidP="006912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F9" w:rsidRPr="00A35DF9" w:rsidRDefault="00A35DF9" w:rsidP="005743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35DF9" w:rsidRPr="00A35DF9" w:rsidTr="0069123A">
        <w:trPr>
          <w:trHeight w:val="1134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F9" w:rsidRPr="00A35DF9" w:rsidRDefault="00A35DF9" w:rsidP="006912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F9" w:rsidRPr="00A35DF9" w:rsidRDefault="00A35DF9" w:rsidP="006912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F9" w:rsidRPr="00A35DF9" w:rsidRDefault="00A35DF9" w:rsidP="005743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5DF9" w:rsidRPr="00A35DF9" w:rsidTr="0069123A">
        <w:trPr>
          <w:trHeight w:val="1134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F9" w:rsidRPr="00A35DF9" w:rsidRDefault="00A35DF9" w:rsidP="006912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F9" w:rsidRPr="00A35DF9" w:rsidRDefault="00A35DF9" w:rsidP="006912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F9" w:rsidRPr="00A35DF9" w:rsidRDefault="00A35DF9" w:rsidP="005743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5DF9" w:rsidRPr="00A35DF9" w:rsidTr="0069123A">
        <w:trPr>
          <w:trHeight w:val="1134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F9" w:rsidRPr="00A35DF9" w:rsidRDefault="00A35DF9" w:rsidP="006912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F9" w:rsidRPr="00A35DF9" w:rsidRDefault="00A35DF9" w:rsidP="006912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F9" w:rsidRPr="00A35DF9" w:rsidRDefault="00A35DF9" w:rsidP="005743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35DF9" w:rsidRPr="00A35DF9" w:rsidTr="0069123A">
        <w:trPr>
          <w:trHeight w:val="1134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F9" w:rsidRPr="00A35DF9" w:rsidRDefault="00A35DF9" w:rsidP="006912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F9" w:rsidRPr="00A35DF9" w:rsidRDefault="00A35DF9" w:rsidP="006912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F9" w:rsidRPr="00A35DF9" w:rsidRDefault="00A35DF9" w:rsidP="005743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5DF9" w:rsidRPr="00A35DF9" w:rsidTr="0069123A">
        <w:trPr>
          <w:trHeight w:val="1134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F9" w:rsidRPr="00A35DF9" w:rsidRDefault="00A35DF9" w:rsidP="006912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F9" w:rsidRPr="00A35DF9" w:rsidRDefault="00A35DF9" w:rsidP="006912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F9" w:rsidRPr="00A35DF9" w:rsidRDefault="00A35DF9" w:rsidP="005743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5DF9" w:rsidRPr="00A35DF9" w:rsidTr="0069123A">
        <w:trPr>
          <w:trHeight w:val="1134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F9" w:rsidRPr="00A35DF9" w:rsidRDefault="00A35DF9" w:rsidP="006912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F9" w:rsidRPr="00A35DF9" w:rsidRDefault="00A35DF9" w:rsidP="006912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F9" w:rsidRPr="00A35DF9" w:rsidRDefault="00A35DF9" w:rsidP="005743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00D" w:rsidRPr="00A35DF9" w:rsidTr="00F31672">
        <w:trPr>
          <w:trHeight w:val="1134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0D" w:rsidRPr="00A35DF9" w:rsidRDefault="0053200D" w:rsidP="00F31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0D" w:rsidRPr="00A35DF9" w:rsidRDefault="0053200D" w:rsidP="00F31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0D" w:rsidRPr="00A35DF9" w:rsidRDefault="0053200D" w:rsidP="00F316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00D" w:rsidRPr="00A35DF9" w:rsidTr="00F31672">
        <w:trPr>
          <w:trHeight w:val="1134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0D" w:rsidRPr="00A35DF9" w:rsidRDefault="0053200D" w:rsidP="00F31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0D" w:rsidRPr="00A35DF9" w:rsidRDefault="0053200D" w:rsidP="00F31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0D" w:rsidRPr="00A35DF9" w:rsidRDefault="0053200D" w:rsidP="00F316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018F1" w:rsidRPr="00536A1F" w:rsidRDefault="002018F1" w:rsidP="00536A1F">
      <w:pPr>
        <w:ind w:left="284"/>
        <w:rPr>
          <w:rFonts w:ascii="Arial" w:hAnsi="Arial" w:cs="Arial"/>
          <w:sz w:val="14"/>
          <w:szCs w:val="22"/>
        </w:rPr>
      </w:pPr>
      <w:r w:rsidRPr="00536A1F">
        <w:rPr>
          <w:rFonts w:ascii="Arial" w:hAnsi="Arial" w:cs="Arial"/>
          <w:sz w:val="14"/>
          <w:szCs w:val="22"/>
          <w:vertAlign w:val="superscript"/>
        </w:rPr>
        <w:t>*</w:t>
      </w:r>
      <w:r w:rsidRPr="00536A1F">
        <w:rPr>
          <w:rFonts w:ascii="Arial" w:hAnsi="Arial" w:cs="Arial"/>
          <w:sz w:val="14"/>
          <w:szCs w:val="22"/>
        </w:rPr>
        <w:t>BE = Betreuungseinheit (à 45 min)</w:t>
      </w:r>
    </w:p>
    <w:p w:rsidR="002018F1" w:rsidRPr="00A35DF9" w:rsidRDefault="002018F1" w:rsidP="00A35DF9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lenraster"/>
        <w:tblW w:w="0" w:type="auto"/>
        <w:jc w:val="center"/>
        <w:tblInd w:w="0" w:type="dxa"/>
        <w:tblLook w:val="01E0" w:firstRow="1" w:lastRow="1" w:firstColumn="1" w:lastColumn="1" w:noHBand="0" w:noVBand="0"/>
      </w:tblPr>
      <w:tblGrid>
        <w:gridCol w:w="9210"/>
      </w:tblGrid>
      <w:tr w:rsidR="002018F1" w:rsidRPr="00A35DF9" w:rsidTr="00536A1F">
        <w:trPr>
          <w:jc w:val="center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F1" w:rsidRPr="00A35DF9" w:rsidRDefault="002018F1" w:rsidP="00A35D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018F1" w:rsidRPr="00A35DF9" w:rsidRDefault="002018F1" w:rsidP="00A35D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35DF9">
              <w:rPr>
                <w:rFonts w:ascii="Arial" w:hAnsi="Arial" w:cs="Arial"/>
                <w:b/>
                <w:sz w:val="22"/>
                <w:szCs w:val="22"/>
              </w:rPr>
              <w:t xml:space="preserve">Teilnehmerbeurteilung erstellt am: </w:t>
            </w:r>
            <w:r w:rsidR="00B12CA7">
              <w:rPr>
                <w:rFonts w:ascii="Arial" w:hAnsi="Arial" w:cs="Arial"/>
                <w:b/>
                <w:sz w:val="22"/>
                <w:szCs w:val="22"/>
              </w:rPr>
              <w:t>………………………………………………………………</w:t>
            </w:r>
          </w:p>
          <w:p w:rsidR="00536A1F" w:rsidRDefault="00536A1F" w:rsidP="00A35D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36A1F" w:rsidRDefault="00536A1F" w:rsidP="00A35D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018F1" w:rsidRDefault="002018F1" w:rsidP="00A35D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35DF9">
              <w:rPr>
                <w:rFonts w:ascii="Arial" w:hAnsi="Arial" w:cs="Arial"/>
                <w:b/>
                <w:sz w:val="22"/>
                <w:szCs w:val="22"/>
              </w:rPr>
              <w:t>Un</w:t>
            </w:r>
            <w:r w:rsidR="0069123A">
              <w:rPr>
                <w:rFonts w:ascii="Arial" w:hAnsi="Arial" w:cs="Arial"/>
                <w:b/>
                <w:sz w:val="22"/>
                <w:szCs w:val="22"/>
              </w:rPr>
              <w:t>terschrift des Maßnahmeträgers:</w:t>
            </w:r>
            <w:r w:rsidR="00536A1F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A35DF9">
              <w:rPr>
                <w:rFonts w:ascii="Arial" w:hAnsi="Arial" w:cs="Arial"/>
                <w:b/>
                <w:sz w:val="22"/>
                <w:szCs w:val="22"/>
              </w:rPr>
              <w:t>……………………………………………</w:t>
            </w:r>
            <w:r w:rsidR="008F59F2" w:rsidRPr="00A35DF9">
              <w:rPr>
                <w:rFonts w:ascii="Arial" w:hAnsi="Arial" w:cs="Arial"/>
                <w:b/>
                <w:sz w:val="22"/>
                <w:szCs w:val="22"/>
              </w:rPr>
              <w:t>………………</w:t>
            </w:r>
            <w:r w:rsidR="00B12CA7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536A1F" w:rsidRPr="00A35DF9" w:rsidRDefault="00536A1F" w:rsidP="00A35D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018F1" w:rsidRPr="00A35DF9" w:rsidRDefault="002018F1" w:rsidP="00A35D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F58F2" w:rsidRPr="00A35DF9" w:rsidRDefault="000F58F2" w:rsidP="00A35D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35DF9">
              <w:rPr>
                <w:rFonts w:ascii="Arial" w:hAnsi="Arial" w:cs="Arial"/>
                <w:b/>
                <w:sz w:val="22"/>
                <w:szCs w:val="22"/>
              </w:rPr>
              <w:t>Unterschrift des Maßnahmeteilnehmers: ………………………………………………………</w:t>
            </w:r>
            <w:r w:rsidR="00B12CA7">
              <w:rPr>
                <w:rFonts w:ascii="Arial" w:hAnsi="Arial" w:cs="Arial"/>
                <w:b/>
                <w:sz w:val="22"/>
                <w:szCs w:val="22"/>
              </w:rPr>
              <w:t>.</w:t>
            </w:r>
            <w:bookmarkStart w:id="0" w:name="_GoBack"/>
            <w:bookmarkEnd w:id="0"/>
          </w:p>
          <w:p w:rsidR="002018F1" w:rsidRPr="00A35DF9" w:rsidRDefault="002018F1" w:rsidP="00A35D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11D00" w:rsidRPr="0053200D" w:rsidRDefault="00A11D00" w:rsidP="0053200D">
      <w:pPr>
        <w:rPr>
          <w:rFonts w:ascii="Arial" w:hAnsi="Arial" w:cs="Arial"/>
          <w:sz w:val="2"/>
          <w:szCs w:val="2"/>
        </w:rPr>
      </w:pPr>
    </w:p>
    <w:sectPr w:rsidR="00A11D00" w:rsidRPr="0053200D" w:rsidSect="007565AA">
      <w:headerReference w:type="default" r:id="rId8"/>
      <w:footerReference w:type="default" r:id="rId9"/>
      <w:headerReference w:type="first" r:id="rId10"/>
      <w:pgSz w:w="11906" w:h="16838" w:code="9"/>
      <w:pgMar w:top="567" w:right="1134" w:bottom="851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8EF" w:rsidRDefault="00F538EF">
      <w:r>
        <w:separator/>
      </w:r>
    </w:p>
  </w:endnote>
  <w:endnote w:type="continuationSeparator" w:id="0">
    <w:p w:rsidR="00F538EF" w:rsidRDefault="00F53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2"/>
      <w:gridCol w:w="3402"/>
      <w:gridCol w:w="3402"/>
    </w:tblGrid>
    <w:tr w:rsidR="00C10D7E" w:rsidRPr="00C10D7E" w:rsidTr="00C10D7E">
      <w:trPr>
        <w:trHeight w:val="57"/>
        <w:jc w:val="center"/>
      </w:trPr>
      <w:tc>
        <w:tcPr>
          <w:tcW w:w="9639" w:type="dxa"/>
          <w:gridSpan w:val="3"/>
        </w:tcPr>
        <w:p w:rsidR="0053200D" w:rsidRPr="00C10D7E" w:rsidRDefault="0053200D" w:rsidP="00F31672">
          <w:pPr>
            <w:pStyle w:val="Fuzeile"/>
            <w:tabs>
              <w:tab w:val="clear" w:pos="4536"/>
              <w:tab w:val="clear" w:pos="9072"/>
            </w:tabs>
            <w:rPr>
              <w:rFonts w:cs="Arial"/>
              <w:color w:val="A6A6A6" w:themeColor="background1" w:themeShade="A6"/>
              <w:sz w:val="10"/>
              <w:szCs w:val="10"/>
            </w:rPr>
          </w:pPr>
        </w:p>
      </w:tc>
    </w:tr>
    <w:tr w:rsidR="00C10D7E" w:rsidRPr="00C10D7E" w:rsidTr="00C10D7E">
      <w:trPr>
        <w:trHeight w:val="57"/>
        <w:jc w:val="center"/>
      </w:trPr>
      <w:tc>
        <w:tcPr>
          <w:tcW w:w="3213" w:type="dxa"/>
        </w:tcPr>
        <w:p w:rsidR="0053200D" w:rsidRPr="00C10D7E" w:rsidRDefault="0053200D" w:rsidP="00F31672">
          <w:pPr>
            <w:pStyle w:val="Fuzeile"/>
            <w:rPr>
              <w:rFonts w:ascii="Arial" w:hAnsi="Arial" w:cs="Arial"/>
              <w:color w:val="A6A6A6" w:themeColor="background1" w:themeShade="A6"/>
              <w:sz w:val="12"/>
              <w:szCs w:val="14"/>
            </w:rPr>
          </w:pPr>
          <w:r w:rsidRPr="00C10D7E">
            <w:rPr>
              <w:rFonts w:ascii="Arial" w:hAnsi="Arial" w:cs="Arial"/>
              <w:color w:val="A6A6A6" w:themeColor="background1" w:themeShade="A6"/>
              <w:sz w:val="12"/>
              <w:szCs w:val="14"/>
            </w:rPr>
            <w:t>PRO Arbeit – kommunales Jobcenter Oder-Spree</w:t>
          </w:r>
        </w:p>
      </w:tc>
      <w:tc>
        <w:tcPr>
          <w:tcW w:w="3213" w:type="dxa"/>
        </w:tcPr>
        <w:p w:rsidR="0053200D" w:rsidRPr="00C10D7E" w:rsidRDefault="00C10D7E" w:rsidP="00C10D7E">
          <w:pPr>
            <w:pStyle w:val="Fuzeil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color w:val="A6A6A6" w:themeColor="background1" w:themeShade="A6"/>
              <w:sz w:val="12"/>
              <w:szCs w:val="14"/>
            </w:rPr>
          </w:pPr>
          <w:r>
            <w:rPr>
              <w:rFonts w:ascii="Arial" w:hAnsi="Arial" w:cs="Arial"/>
              <w:color w:val="A6A6A6" w:themeColor="background1" w:themeShade="A6"/>
              <w:sz w:val="12"/>
              <w:szCs w:val="14"/>
            </w:rPr>
            <w:t xml:space="preserve">Formular </w:t>
          </w:r>
          <w:r w:rsidR="0053200D" w:rsidRPr="00C10D7E">
            <w:rPr>
              <w:rFonts w:ascii="Arial" w:hAnsi="Arial" w:cs="Arial"/>
              <w:color w:val="A6A6A6" w:themeColor="background1" w:themeShade="A6"/>
              <w:sz w:val="12"/>
              <w:szCs w:val="14"/>
            </w:rPr>
            <w:t xml:space="preserve">Tätigkeitsnachweis </w:t>
          </w:r>
          <w:r>
            <w:rPr>
              <w:rFonts w:ascii="Arial" w:hAnsi="Arial" w:cs="Arial"/>
              <w:color w:val="A6A6A6" w:themeColor="background1" w:themeShade="A6"/>
              <w:sz w:val="12"/>
              <w:szCs w:val="14"/>
            </w:rPr>
            <w:t xml:space="preserve">- </w:t>
          </w:r>
          <w:r w:rsidR="0053200D" w:rsidRPr="00C10D7E">
            <w:rPr>
              <w:rFonts w:ascii="Arial" w:hAnsi="Arial" w:cs="Arial"/>
              <w:color w:val="A6A6A6" w:themeColor="background1" w:themeShade="A6"/>
              <w:sz w:val="12"/>
              <w:szCs w:val="14"/>
            </w:rPr>
            <w:t>Stand: 18.04</w:t>
          </w:r>
          <w:r>
            <w:rPr>
              <w:rFonts w:ascii="Arial" w:hAnsi="Arial" w:cs="Arial"/>
              <w:color w:val="A6A6A6" w:themeColor="background1" w:themeShade="A6"/>
              <w:sz w:val="12"/>
              <w:szCs w:val="14"/>
            </w:rPr>
            <w:t>.2016</w:t>
          </w:r>
        </w:p>
      </w:tc>
      <w:tc>
        <w:tcPr>
          <w:tcW w:w="3213" w:type="dxa"/>
          <w:vAlign w:val="center"/>
        </w:tcPr>
        <w:p w:rsidR="0053200D" w:rsidRPr="00C10D7E" w:rsidRDefault="0053200D" w:rsidP="00F31672">
          <w:pPr>
            <w:jc w:val="right"/>
            <w:rPr>
              <w:rFonts w:ascii="Arial" w:hAnsi="Arial" w:cs="Arial"/>
              <w:color w:val="A6A6A6" w:themeColor="background1" w:themeShade="A6"/>
              <w:sz w:val="12"/>
              <w:szCs w:val="14"/>
            </w:rPr>
          </w:pPr>
          <w:r w:rsidRPr="00C10D7E">
            <w:rPr>
              <w:rFonts w:ascii="Arial" w:hAnsi="Arial" w:cs="Arial"/>
              <w:color w:val="A6A6A6" w:themeColor="background1" w:themeShade="A6"/>
              <w:sz w:val="12"/>
              <w:szCs w:val="14"/>
            </w:rPr>
            <w:t xml:space="preserve">Seite </w:t>
          </w:r>
          <w:r w:rsidRPr="00C10D7E">
            <w:rPr>
              <w:rFonts w:ascii="Arial" w:hAnsi="Arial" w:cs="Arial"/>
              <w:color w:val="A6A6A6" w:themeColor="background1" w:themeShade="A6"/>
              <w:sz w:val="12"/>
              <w:szCs w:val="14"/>
            </w:rPr>
            <w:fldChar w:fldCharType="begin"/>
          </w:r>
          <w:r w:rsidRPr="00C10D7E">
            <w:rPr>
              <w:rFonts w:ascii="Arial" w:hAnsi="Arial" w:cs="Arial"/>
              <w:color w:val="A6A6A6" w:themeColor="background1" w:themeShade="A6"/>
              <w:sz w:val="12"/>
              <w:szCs w:val="14"/>
            </w:rPr>
            <w:instrText xml:space="preserve"> PAGE </w:instrText>
          </w:r>
          <w:r w:rsidRPr="00C10D7E">
            <w:rPr>
              <w:rFonts w:ascii="Arial" w:hAnsi="Arial" w:cs="Arial"/>
              <w:color w:val="A6A6A6" w:themeColor="background1" w:themeShade="A6"/>
              <w:sz w:val="12"/>
              <w:szCs w:val="14"/>
            </w:rPr>
            <w:fldChar w:fldCharType="separate"/>
          </w:r>
          <w:r w:rsidR="00B12CA7">
            <w:rPr>
              <w:rFonts w:ascii="Arial" w:hAnsi="Arial" w:cs="Arial"/>
              <w:noProof/>
              <w:color w:val="A6A6A6" w:themeColor="background1" w:themeShade="A6"/>
              <w:sz w:val="12"/>
              <w:szCs w:val="14"/>
            </w:rPr>
            <w:t>1</w:t>
          </w:r>
          <w:r w:rsidRPr="00C10D7E">
            <w:rPr>
              <w:rFonts w:ascii="Arial" w:hAnsi="Arial" w:cs="Arial"/>
              <w:color w:val="A6A6A6" w:themeColor="background1" w:themeShade="A6"/>
              <w:sz w:val="12"/>
              <w:szCs w:val="14"/>
            </w:rPr>
            <w:fldChar w:fldCharType="end"/>
          </w:r>
          <w:r w:rsidRPr="00C10D7E">
            <w:rPr>
              <w:rFonts w:ascii="Arial" w:hAnsi="Arial" w:cs="Arial"/>
              <w:color w:val="A6A6A6" w:themeColor="background1" w:themeShade="A6"/>
              <w:sz w:val="12"/>
              <w:szCs w:val="14"/>
            </w:rPr>
            <w:t xml:space="preserve"> von </w:t>
          </w:r>
          <w:r w:rsidRPr="00C10D7E">
            <w:rPr>
              <w:rFonts w:ascii="Arial" w:hAnsi="Arial" w:cs="Arial"/>
              <w:color w:val="A6A6A6" w:themeColor="background1" w:themeShade="A6"/>
              <w:sz w:val="12"/>
              <w:szCs w:val="14"/>
            </w:rPr>
            <w:fldChar w:fldCharType="begin"/>
          </w:r>
          <w:r w:rsidRPr="00C10D7E">
            <w:rPr>
              <w:rFonts w:ascii="Arial" w:hAnsi="Arial" w:cs="Arial"/>
              <w:color w:val="A6A6A6" w:themeColor="background1" w:themeShade="A6"/>
              <w:sz w:val="12"/>
              <w:szCs w:val="14"/>
            </w:rPr>
            <w:instrText xml:space="preserve"> NUMPAGES </w:instrText>
          </w:r>
          <w:r w:rsidRPr="00C10D7E">
            <w:rPr>
              <w:rFonts w:ascii="Arial" w:hAnsi="Arial" w:cs="Arial"/>
              <w:color w:val="A6A6A6" w:themeColor="background1" w:themeShade="A6"/>
              <w:sz w:val="12"/>
              <w:szCs w:val="14"/>
            </w:rPr>
            <w:fldChar w:fldCharType="separate"/>
          </w:r>
          <w:r w:rsidR="00B12CA7">
            <w:rPr>
              <w:rFonts w:ascii="Arial" w:hAnsi="Arial" w:cs="Arial"/>
              <w:noProof/>
              <w:color w:val="A6A6A6" w:themeColor="background1" w:themeShade="A6"/>
              <w:sz w:val="12"/>
              <w:szCs w:val="14"/>
            </w:rPr>
            <w:t>2</w:t>
          </w:r>
          <w:r w:rsidRPr="00C10D7E">
            <w:rPr>
              <w:rFonts w:ascii="Arial" w:hAnsi="Arial" w:cs="Arial"/>
              <w:color w:val="A6A6A6" w:themeColor="background1" w:themeShade="A6"/>
              <w:sz w:val="12"/>
              <w:szCs w:val="14"/>
            </w:rPr>
            <w:fldChar w:fldCharType="end"/>
          </w:r>
        </w:p>
      </w:tc>
    </w:tr>
  </w:tbl>
  <w:p w:rsidR="00E56EC6" w:rsidRPr="0069123A" w:rsidRDefault="00E56EC6" w:rsidP="0069123A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8EF" w:rsidRDefault="00F538EF">
      <w:r>
        <w:separator/>
      </w:r>
    </w:p>
  </w:footnote>
  <w:footnote w:type="continuationSeparator" w:id="0">
    <w:p w:rsidR="00F538EF" w:rsidRDefault="00F538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D7E" w:rsidRDefault="00C10D7E" w:rsidP="00C10D7E">
    <w:pPr>
      <w:pStyle w:val="Kopfzeile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EC6" w:rsidRPr="00A35DF9" w:rsidRDefault="0069123A" w:rsidP="00A35DF9">
    <w:pPr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2EE800B" wp14:editId="72B2FF15">
              <wp:simplePos x="0" y="0"/>
              <wp:positionH relativeFrom="page">
                <wp:posOffset>36195</wp:posOffset>
              </wp:positionH>
              <wp:positionV relativeFrom="page">
                <wp:posOffset>5346700</wp:posOffset>
              </wp:positionV>
              <wp:extent cx="288290" cy="0"/>
              <wp:effectExtent l="0" t="0" r="0" b="0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829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.85pt,421pt" to="25.5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" o:allowincell="f" strokeweight="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7F0C7B5" wp14:editId="4B2A46FE">
              <wp:simplePos x="0" y="0"/>
              <wp:positionH relativeFrom="page">
                <wp:posOffset>36195</wp:posOffset>
              </wp:positionH>
              <wp:positionV relativeFrom="page">
                <wp:posOffset>7560945</wp:posOffset>
              </wp:positionV>
              <wp:extent cx="215900" cy="0"/>
              <wp:effectExtent l="0" t="0" r="0" b="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.85pt,595.35pt" to="19.8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4dBEAIAACc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" o:allowincell="f" strokeweight="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2FF248C1" wp14:editId="7CDDDCB7">
              <wp:simplePos x="0" y="0"/>
              <wp:positionH relativeFrom="page">
                <wp:posOffset>36195</wp:posOffset>
              </wp:positionH>
              <wp:positionV relativeFrom="page">
                <wp:posOffset>3780790</wp:posOffset>
              </wp:positionV>
              <wp:extent cx="215900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.85pt,297.7pt" to="19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CFJEAIAACc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" o:allowincell="f" strokeweight=".25pt"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BC2"/>
    <w:rsid w:val="00004188"/>
    <w:rsid w:val="00012529"/>
    <w:rsid w:val="00026AA0"/>
    <w:rsid w:val="00060625"/>
    <w:rsid w:val="000C06E9"/>
    <w:rsid w:val="000C2BC2"/>
    <w:rsid w:val="000D5315"/>
    <w:rsid w:val="000E2A69"/>
    <w:rsid w:val="000F3E75"/>
    <w:rsid w:val="000F58F2"/>
    <w:rsid w:val="000F685C"/>
    <w:rsid w:val="00100019"/>
    <w:rsid w:val="00125C6C"/>
    <w:rsid w:val="00130C97"/>
    <w:rsid w:val="00177D80"/>
    <w:rsid w:val="001C0C91"/>
    <w:rsid w:val="001F12DF"/>
    <w:rsid w:val="001F4BF4"/>
    <w:rsid w:val="002018F1"/>
    <w:rsid w:val="00211316"/>
    <w:rsid w:val="00261CC6"/>
    <w:rsid w:val="0026746B"/>
    <w:rsid w:val="00285F8B"/>
    <w:rsid w:val="00292756"/>
    <w:rsid w:val="00294383"/>
    <w:rsid w:val="002A1289"/>
    <w:rsid w:val="002C2388"/>
    <w:rsid w:val="002D0CE8"/>
    <w:rsid w:val="00325033"/>
    <w:rsid w:val="00330ECD"/>
    <w:rsid w:val="00351F86"/>
    <w:rsid w:val="003615BC"/>
    <w:rsid w:val="0036631F"/>
    <w:rsid w:val="003A0C33"/>
    <w:rsid w:val="003C6E7E"/>
    <w:rsid w:val="003D473B"/>
    <w:rsid w:val="003D553D"/>
    <w:rsid w:val="00402626"/>
    <w:rsid w:val="00433F79"/>
    <w:rsid w:val="004377ED"/>
    <w:rsid w:val="004556F6"/>
    <w:rsid w:val="004564EE"/>
    <w:rsid w:val="00477937"/>
    <w:rsid w:val="00480155"/>
    <w:rsid w:val="004E305F"/>
    <w:rsid w:val="004F4058"/>
    <w:rsid w:val="005250F7"/>
    <w:rsid w:val="00526ECB"/>
    <w:rsid w:val="0053200D"/>
    <w:rsid w:val="00536A1F"/>
    <w:rsid w:val="00541FB5"/>
    <w:rsid w:val="00544DDE"/>
    <w:rsid w:val="005B5145"/>
    <w:rsid w:val="005B6E32"/>
    <w:rsid w:val="005B6E66"/>
    <w:rsid w:val="005D50B0"/>
    <w:rsid w:val="005E627E"/>
    <w:rsid w:val="00625EE8"/>
    <w:rsid w:val="00626271"/>
    <w:rsid w:val="00657027"/>
    <w:rsid w:val="006652A0"/>
    <w:rsid w:val="00681EE9"/>
    <w:rsid w:val="0069123A"/>
    <w:rsid w:val="006B0148"/>
    <w:rsid w:val="006E2DED"/>
    <w:rsid w:val="007565AA"/>
    <w:rsid w:val="0078297D"/>
    <w:rsid w:val="007B4F4C"/>
    <w:rsid w:val="007B5931"/>
    <w:rsid w:val="007B63A8"/>
    <w:rsid w:val="007D1AE7"/>
    <w:rsid w:val="007F7743"/>
    <w:rsid w:val="008555F3"/>
    <w:rsid w:val="0087028A"/>
    <w:rsid w:val="0087085C"/>
    <w:rsid w:val="00873030"/>
    <w:rsid w:val="008910F3"/>
    <w:rsid w:val="008B1429"/>
    <w:rsid w:val="008C052D"/>
    <w:rsid w:val="008D6C67"/>
    <w:rsid w:val="008E19E4"/>
    <w:rsid w:val="008F548C"/>
    <w:rsid w:val="008F59F2"/>
    <w:rsid w:val="00925F3F"/>
    <w:rsid w:val="00927D7E"/>
    <w:rsid w:val="0094212A"/>
    <w:rsid w:val="0094420E"/>
    <w:rsid w:val="00983E2B"/>
    <w:rsid w:val="00987EBE"/>
    <w:rsid w:val="009932CB"/>
    <w:rsid w:val="009B1D15"/>
    <w:rsid w:val="009B4BC0"/>
    <w:rsid w:val="009B59DE"/>
    <w:rsid w:val="009C4004"/>
    <w:rsid w:val="009C4837"/>
    <w:rsid w:val="009D550C"/>
    <w:rsid w:val="009E7607"/>
    <w:rsid w:val="009E792E"/>
    <w:rsid w:val="009F6BF0"/>
    <w:rsid w:val="00A11D00"/>
    <w:rsid w:val="00A35DF9"/>
    <w:rsid w:val="00A84D8D"/>
    <w:rsid w:val="00A85C6A"/>
    <w:rsid w:val="00A97397"/>
    <w:rsid w:val="00AC43B8"/>
    <w:rsid w:val="00AC56DA"/>
    <w:rsid w:val="00AD1988"/>
    <w:rsid w:val="00AD4B92"/>
    <w:rsid w:val="00AF0154"/>
    <w:rsid w:val="00AF4431"/>
    <w:rsid w:val="00B05F7C"/>
    <w:rsid w:val="00B12CA7"/>
    <w:rsid w:val="00B16283"/>
    <w:rsid w:val="00B650EA"/>
    <w:rsid w:val="00B74AF1"/>
    <w:rsid w:val="00B7562C"/>
    <w:rsid w:val="00B76F0B"/>
    <w:rsid w:val="00B83C74"/>
    <w:rsid w:val="00BE0427"/>
    <w:rsid w:val="00BF0D04"/>
    <w:rsid w:val="00C10D7E"/>
    <w:rsid w:val="00C2010F"/>
    <w:rsid w:val="00C705C7"/>
    <w:rsid w:val="00C84693"/>
    <w:rsid w:val="00CB1F12"/>
    <w:rsid w:val="00CC2D65"/>
    <w:rsid w:val="00CC5A2C"/>
    <w:rsid w:val="00CE0CF3"/>
    <w:rsid w:val="00CE2F0D"/>
    <w:rsid w:val="00CE5932"/>
    <w:rsid w:val="00CF6B5F"/>
    <w:rsid w:val="00D43376"/>
    <w:rsid w:val="00D5756C"/>
    <w:rsid w:val="00D60CB7"/>
    <w:rsid w:val="00D6623B"/>
    <w:rsid w:val="00D92DBE"/>
    <w:rsid w:val="00DA6539"/>
    <w:rsid w:val="00DC4058"/>
    <w:rsid w:val="00DD29F4"/>
    <w:rsid w:val="00DD5D84"/>
    <w:rsid w:val="00DF11DD"/>
    <w:rsid w:val="00E011CB"/>
    <w:rsid w:val="00E2242D"/>
    <w:rsid w:val="00E5115A"/>
    <w:rsid w:val="00E5429B"/>
    <w:rsid w:val="00E56EC6"/>
    <w:rsid w:val="00ED343F"/>
    <w:rsid w:val="00F12307"/>
    <w:rsid w:val="00F30443"/>
    <w:rsid w:val="00F324F0"/>
    <w:rsid w:val="00F32DEA"/>
    <w:rsid w:val="00F530E9"/>
    <w:rsid w:val="00F538EF"/>
    <w:rsid w:val="00F60E81"/>
    <w:rsid w:val="00F83442"/>
    <w:rsid w:val="00F91996"/>
    <w:rsid w:val="00FA09C6"/>
    <w:rsid w:val="00FD651D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1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framePr w:w="3246" w:h="2066" w:hSpace="142" w:wrap="auto" w:vAnchor="text" w:hAnchor="page" w:x="8002" w:y="463"/>
      <w:spacing w:line="360" w:lineRule="auto"/>
    </w:pPr>
  </w:style>
  <w:style w:type="character" w:styleId="Seitenzahl">
    <w:name w:val="page number"/>
    <w:basedOn w:val="Absatz-Standardschriftart"/>
  </w:style>
  <w:style w:type="character" w:styleId="Hyperlink">
    <w:name w:val="Hyperlink"/>
    <w:basedOn w:val="Absatz-Standardschriftart"/>
    <w:rsid w:val="00925F3F"/>
    <w:rPr>
      <w:color w:val="0000FF"/>
      <w:u w:val="single"/>
    </w:rPr>
  </w:style>
  <w:style w:type="paragraph" w:styleId="Sprechblasentext">
    <w:name w:val="Balloon Text"/>
    <w:basedOn w:val="Standard"/>
    <w:semiHidden/>
    <w:rsid w:val="00541FB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5D50B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A35D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1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framePr w:w="3246" w:h="2066" w:hSpace="142" w:wrap="auto" w:vAnchor="text" w:hAnchor="page" w:x="8002" w:y="463"/>
      <w:spacing w:line="360" w:lineRule="auto"/>
    </w:pPr>
  </w:style>
  <w:style w:type="character" w:styleId="Seitenzahl">
    <w:name w:val="page number"/>
    <w:basedOn w:val="Absatz-Standardschriftart"/>
  </w:style>
  <w:style w:type="character" w:styleId="Hyperlink">
    <w:name w:val="Hyperlink"/>
    <w:basedOn w:val="Absatz-Standardschriftart"/>
    <w:rsid w:val="00925F3F"/>
    <w:rPr>
      <w:color w:val="0000FF"/>
      <w:u w:val="single"/>
    </w:rPr>
  </w:style>
  <w:style w:type="paragraph" w:styleId="Sprechblasentext">
    <w:name w:val="Balloon Text"/>
    <w:basedOn w:val="Standard"/>
    <w:semiHidden/>
    <w:rsid w:val="00541FB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5D50B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A35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0E095-2985-4D13-B972-FC4CBD78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stanschrift: Breitscheidstr</vt:lpstr>
    </vt:vector>
  </TitlesOfParts>
  <Company>los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schrift: Breitscheidstr</dc:title>
  <dc:creator>IrmerT</dc:creator>
  <cp:lastModifiedBy>Nikulka-NierY</cp:lastModifiedBy>
  <cp:revision>4</cp:revision>
  <cp:lastPrinted>2016-04-18T08:41:00Z</cp:lastPrinted>
  <dcterms:created xsi:type="dcterms:W3CDTF">2016-04-18T08:41:00Z</dcterms:created>
  <dcterms:modified xsi:type="dcterms:W3CDTF">2016-06-24T08:49:00Z</dcterms:modified>
</cp:coreProperties>
</file>